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11年  综合卷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11年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5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11年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